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1F102F" w:rsidP="00444B72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589/2022</w:t>
      </w:r>
    </w:p>
    <w:p w:rsidR="001F102F" w:rsidRPr="00C73D88" w:rsidP="0090795E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614F0E" w:rsidRPr="00C73D88" w:rsidP="0090795E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E17F6C" w:rsidRPr="006F09D7" w:rsidP="006F09D7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A Câmara Municipal de Itapevi,</w:t>
      </w:r>
      <w:r w:rsidRPr="00444B72" w:rsidR="00A02327">
        <w:rPr>
          <w:rFonts w:ascii="Arial" w:hAnsi="Arial" w:cs="Arial"/>
          <w:sz w:val="24"/>
          <w:szCs w:val="26"/>
        </w:rPr>
        <w:t xml:space="preserve"> por meio da Vereadora</w:t>
      </w:r>
      <w:r w:rsidRPr="00444B72" w:rsidR="007D404D">
        <w:rPr>
          <w:rFonts w:ascii="Arial" w:hAnsi="Arial" w:cs="Arial"/>
          <w:sz w:val="24"/>
          <w:szCs w:val="26"/>
        </w:rPr>
        <w:t xml:space="preserve"> Mariza Martins Borges</w:t>
      </w:r>
      <w:r w:rsidRPr="00444B72" w:rsidR="0002407C">
        <w:rPr>
          <w:rFonts w:ascii="Arial" w:hAnsi="Arial" w:cs="Arial"/>
          <w:sz w:val="24"/>
          <w:szCs w:val="26"/>
        </w:rPr>
        <w:t xml:space="preserve"> que </w:t>
      </w:r>
      <w:r w:rsidRPr="00444B72" w:rsidR="00A02327">
        <w:rPr>
          <w:rFonts w:ascii="Arial" w:hAnsi="Arial" w:cs="Arial"/>
          <w:sz w:val="24"/>
          <w:szCs w:val="26"/>
        </w:rPr>
        <w:t>s</w:t>
      </w:r>
      <w:r w:rsidRPr="00444B72" w:rsidR="007D404D">
        <w:rPr>
          <w:rFonts w:ascii="Arial" w:hAnsi="Arial" w:cs="Arial"/>
          <w:sz w:val="24"/>
          <w:szCs w:val="26"/>
        </w:rPr>
        <w:t>ubscreve este documento, aprova</w:t>
      </w:r>
      <w:r w:rsidRPr="00444B72" w:rsidR="00DF5996">
        <w:rPr>
          <w:rFonts w:ascii="Arial" w:hAnsi="Arial" w:cs="Arial"/>
          <w:sz w:val="24"/>
          <w:szCs w:val="26"/>
        </w:rPr>
        <w:t>m</w:t>
      </w:r>
      <w:r w:rsidRPr="00444B72" w:rsidR="00A02327">
        <w:rPr>
          <w:rFonts w:ascii="Arial" w:hAnsi="Arial" w:cs="Arial"/>
          <w:sz w:val="24"/>
          <w:szCs w:val="26"/>
        </w:rPr>
        <w:t xml:space="preserve"> Moção de </w:t>
      </w:r>
      <w:r w:rsidRPr="00444B72" w:rsidR="00F45368">
        <w:rPr>
          <w:rFonts w:ascii="Arial" w:hAnsi="Arial" w:cs="Arial"/>
          <w:sz w:val="24"/>
          <w:szCs w:val="26"/>
        </w:rPr>
        <w:t>Aplauso a</w:t>
      </w:r>
      <w:r w:rsidR="00A43D8C">
        <w:rPr>
          <w:rFonts w:ascii="Arial" w:hAnsi="Arial" w:cs="Arial"/>
          <w:sz w:val="24"/>
          <w:szCs w:val="26"/>
        </w:rPr>
        <w:t>s</w:t>
      </w:r>
      <w:r w:rsidRPr="00444B72" w:rsidR="009B5E2F">
        <w:rPr>
          <w:rFonts w:ascii="Arial" w:hAnsi="Arial" w:cs="Arial"/>
          <w:sz w:val="24"/>
          <w:szCs w:val="26"/>
        </w:rPr>
        <w:t xml:space="preserve"> </w:t>
      </w:r>
      <w:r w:rsidR="00E37608">
        <w:rPr>
          <w:rFonts w:ascii="Arial" w:hAnsi="Arial" w:cs="Arial"/>
          <w:b/>
          <w:i/>
          <w:sz w:val="24"/>
          <w:szCs w:val="26"/>
        </w:rPr>
        <w:t>LO</w:t>
      </w:r>
      <w:r w:rsidR="00A43D8C">
        <w:rPr>
          <w:rFonts w:ascii="Arial" w:hAnsi="Arial" w:cs="Arial"/>
          <w:b/>
          <w:i/>
          <w:sz w:val="24"/>
          <w:szCs w:val="26"/>
        </w:rPr>
        <w:t>JAS CEM</w:t>
      </w:r>
      <w:r w:rsidRPr="00444B72" w:rsidR="00F45368">
        <w:rPr>
          <w:rFonts w:ascii="Arial" w:hAnsi="Arial" w:cs="Arial"/>
          <w:b/>
          <w:i/>
          <w:sz w:val="24"/>
          <w:szCs w:val="26"/>
        </w:rPr>
        <w:t>,</w:t>
      </w:r>
      <w:r w:rsidRPr="00444B72" w:rsidR="00F45368">
        <w:rPr>
          <w:rFonts w:ascii="Arial" w:hAnsi="Arial" w:cs="Arial"/>
          <w:sz w:val="24"/>
          <w:szCs w:val="26"/>
        </w:rPr>
        <w:t xml:space="preserve"> pelos relevantes serviços prestados ao município</w:t>
      </w:r>
      <w:r w:rsidR="00A43D8C">
        <w:rPr>
          <w:rFonts w:ascii="Arial" w:hAnsi="Arial" w:cs="Arial"/>
          <w:sz w:val="24"/>
          <w:szCs w:val="26"/>
        </w:rPr>
        <w:t xml:space="preserve"> e em todo o país</w:t>
      </w:r>
      <w:r w:rsidRPr="00444B72" w:rsidR="007968E8">
        <w:rPr>
          <w:rFonts w:ascii="Arial" w:hAnsi="Arial" w:cs="Arial"/>
          <w:sz w:val="24"/>
          <w:szCs w:val="26"/>
        </w:rPr>
        <w:t>.</w:t>
      </w: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E17F6C" w:rsidRPr="00C73D88" w:rsidP="00C73D88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3760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E3760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>As Lojas Cem foi</w:t>
      </w:r>
      <w:r>
        <w:rPr>
          <w:rFonts w:ascii="Arial" w:hAnsi="Arial" w:cs="Arial"/>
          <w:sz w:val="24"/>
          <w:szCs w:val="26"/>
        </w:rPr>
        <w:t xml:space="preserve"> fundada em 1º de julho de 1952 por </w:t>
      </w:r>
      <w:r>
        <w:rPr>
          <w:rFonts w:ascii="Arial" w:hAnsi="Arial" w:cs="Arial"/>
          <w:sz w:val="24"/>
          <w:szCs w:val="26"/>
        </w:rPr>
        <w:t>Remigio</w:t>
      </w:r>
      <w:r>
        <w:rPr>
          <w:rFonts w:ascii="Arial" w:hAnsi="Arial" w:cs="Arial"/>
          <w:sz w:val="24"/>
          <w:szCs w:val="26"/>
        </w:rPr>
        <w:t xml:space="preserve"> Dalla Vecchia, pai de </w:t>
      </w:r>
      <w:r>
        <w:rPr>
          <w:rFonts w:ascii="Arial" w:hAnsi="Arial" w:cs="Arial"/>
          <w:sz w:val="24"/>
          <w:szCs w:val="26"/>
        </w:rPr>
        <w:t>Giacomo</w:t>
      </w:r>
      <w:r>
        <w:rPr>
          <w:rFonts w:ascii="Arial" w:hAnsi="Arial" w:cs="Arial"/>
          <w:sz w:val="24"/>
          <w:szCs w:val="26"/>
        </w:rPr>
        <w:t xml:space="preserve"> Dalla Vecchia</w:t>
      </w:r>
      <w:r w:rsidR="0045128A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sócio-diretor da empresa junto com </w:t>
      </w:r>
      <w:r>
        <w:rPr>
          <w:rFonts w:ascii="Arial" w:hAnsi="Arial" w:cs="Arial"/>
          <w:sz w:val="24"/>
          <w:szCs w:val="26"/>
        </w:rPr>
        <w:t>Natale</w:t>
      </w:r>
      <w:r>
        <w:rPr>
          <w:rFonts w:ascii="Arial" w:hAnsi="Arial" w:cs="Arial"/>
          <w:sz w:val="24"/>
          <w:szCs w:val="26"/>
        </w:rPr>
        <w:t xml:space="preserve"> Dalla Vecchia, Roberto Benito e Cícero Dalla Vecchia, comemorando em 2022, 70 anos de fundação e de um sucesso extraordinário. Quatro empreendedores que de uma simples </w:t>
      </w:r>
      <w:r>
        <w:rPr>
          <w:rFonts w:ascii="Arial" w:hAnsi="Arial" w:cs="Arial"/>
          <w:sz w:val="24"/>
          <w:szCs w:val="26"/>
        </w:rPr>
        <w:t>bicicletaria</w:t>
      </w:r>
      <w:r>
        <w:rPr>
          <w:rFonts w:ascii="Arial" w:hAnsi="Arial" w:cs="Arial"/>
          <w:sz w:val="24"/>
          <w:szCs w:val="26"/>
        </w:rPr>
        <w:t>, construíram uma das mais respeitadas redes de</w:t>
      </w:r>
      <w:r w:rsidR="0045128A">
        <w:rPr>
          <w:rFonts w:ascii="Arial" w:hAnsi="Arial" w:cs="Arial"/>
          <w:sz w:val="24"/>
          <w:szCs w:val="26"/>
        </w:rPr>
        <w:t xml:space="preserve"> lojas de</w:t>
      </w:r>
      <w:r>
        <w:rPr>
          <w:rFonts w:ascii="Arial" w:hAnsi="Arial" w:cs="Arial"/>
          <w:sz w:val="24"/>
          <w:szCs w:val="26"/>
        </w:rPr>
        <w:t xml:space="preserve"> varejo do Brasil.</w:t>
      </w:r>
    </w:p>
    <w:p w:rsidR="00A43D8C" w:rsidRPr="006F09D7" w:rsidP="00F45368">
      <w:pPr>
        <w:pStyle w:val="NoSpacing"/>
        <w:jc w:val="both"/>
        <w:rPr>
          <w:rFonts w:ascii="Arial" w:hAnsi="Arial" w:cs="Arial"/>
          <w:sz w:val="16"/>
          <w:szCs w:val="26"/>
        </w:rPr>
      </w:pPr>
    </w:p>
    <w:p w:rsidR="00A43D8C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>Remigio</w:t>
      </w:r>
      <w:r>
        <w:rPr>
          <w:rFonts w:ascii="Arial" w:hAnsi="Arial" w:cs="Arial"/>
          <w:sz w:val="24"/>
          <w:szCs w:val="26"/>
        </w:rPr>
        <w:t xml:space="preserve"> Dalla Vecchia foi </w:t>
      </w:r>
      <w:r>
        <w:rPr>
          <w:rFonts w:ascii="Arial" w:hAnsi="Arial" w:cs="Arial"/>
          <w:sz w:val="24"/>
          <w:szCs w:val="26"/>
        </w:rPr>
        <w:t>importantissimo</w:t>
      </w:r>
      <w:r>
        <w:rPr>
          <w:rFonts w:ascii="Arial" w:hAnsi="Arial" w:cs="Arial"/>
          <w:sz w:val="24"/>
          <w:szCs w:val="26"/>
        </w:rPr>
        <w:t xml:space="preserve"> para o sucesso da empresa, pois sem ele, o fundador, não haveria a oficina a ser transformada em loja.</w:t>
      </w:r>
    </w:p>
    <w:p w:rsidR="0045128A" w:rsidRPr="006F09D7" w:rsidP="00F45368">
      <w:pPr>
        <w:pStyle w:val="NoSpacing"/>
        <w:jc w:val="both"/>
        <w:rPr>
          <w:rFonts w:ascii="Arial" w:hAnsi="Arial" w:cs="Arial"/>
          <w:sz w:val="16"/>
          <w:szCs w:val="26"/>
        </w:rPr>
      </w:pPr>
    </w:p>
    <w:p w:rsidR="0045128A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  <w:t xml:space="preserve">O nome </w:t>
      </w:r>
      <w:r w:rsidRPr="009A6308">
        <w:rPr>
          <w:rFonts w:ascii="Arial" w:hAnsi="Arial" w:cs="Arial"/>
          <w:b/>
          <w:sz w:val="24"/>
          <w:szCs w:val="26"/>
        </w:rPr>
        <w:t>Loja R. Dalla Vecchia S/A</w:t>
      </w:r>
      <w:r>
        <w:rPr>
          <w:rFonts w:ascii="Arial" w:hAnsi="Arial" w:cs="Arial"/>
          <w:sz w:val="24"/>
          <w:szCs w:val="26"/>
        </w:rPr>
        <w:t xml:space="preserve"> era muito tradicional e respeitado, contudo, ligava-se diretamente à pessoa de seu </w:t>
      </w:r>
      <w:r>
        <w:rPr>
          <w:rFonts w:ascii="Arial" w:hAnsi="Arial" w:cs="Arial"/>
          <w:sz w:val="24"/>
          <w:szCs w:val="26"/>
        </w:rPr>
        <w:t>Remigio</w:t>
      </w:r>
      <w:r>
        <w:rPr>
          <w:rFonts w:ascii="Arial" w:hAnsi="Arial" w:cs="Arial"/>
          <w:sz w:val="24"/>
          <w:szCs w:val="26"/>
        </w:rPr>
        <w:t>, que era muito conhecido em Salto e região, mas não em cidades mais distantes</w:t>
      </w:r>
      <w:r w:rsidR="009A6308">
        <w:rPr>
          <w:rFonts w:ascii="Arial" w:hAnsi="Arial" w:cs="Arial"/>
          <w:sz w:val="24"/>
          <w:szCs w:val="26"/>
        </w:rPr>
        <w:t>. Se o objetivo era ir cada vez mais longe, um nome impessoal e mais atraente poderia fazer a diferença.</w:t>
      </w:r>
    </w:p>
    <w:p w:rsidR="009A6308" w:rsidRPr="006F09D7" w:rsidP="00F45368">
      <w:pPr>
        <w:pStyle w:val="NoSpacing"/>
        <w:jc w:val="both"/>
        <w:rPr>
          <w:rFonts w:ascii="Arial" w:hAnsi="Arial" w:cs="Arial"/>
          <w:sz w:val="16"/>
          <w:szCs w:val="26"/>
        </w:rPr>
      </w:pPr>
    </w:p>
    <w:p w:rsidR="009A630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  <w:t xml:space="preserve">A empresa decidiu tornar pública a busca da nova denominação. Era uma ótima oportunidade para chamar a atenção, aumentar a visibilidade e lançar com grande impacto a nova marca. Para isso criou um concurso aberto a todos os interessados: “Procura-se um Nome” no final de 1975. Dos muitos nomes que apareceram, alguns eram criativos e interessantes, mas não estavam disponíveis para registro. </w:t>
      </w:r>
    </w:p>
    <w:p w:rsidR="009A6308" w:rsidRPr="006F09D7" w:rsidP="00F45368">
      <w:pPr>
        <w:pStyle w:val="NoSpacing"/>
        <w:jc w:val="both"/>
        <w:rPr>
          <w:rFonts w:ascii="Arial" w:hAnsi="Arial" w:cs="Arial"/>
          <w:sz w:val="16"/>
          <w:szCs w:val="26"/>
        </w:rPr>
      </w:pPr>
    </w:p>
    <w:p w:rsidR="009A6308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  <w:t xml:space="preserve">Segundo os diretores da rede, a </w:t>
      </w:r>
      <w:r>
        <w:rPr>
          <w:rFonts w:ascii="Arial" w:hAnsi="Arial" w:cs="Arial"/>
          <w:sz w:val="24"/>
          <w:szCs w:val="26"/>
        </w:rPr>
        <w:t>sigra</w:t>
      </w:r>
      <w:r>
        <w:rPr>
          <w:rFonts w:ascii="Arial" w:hAnsi="Arial" w:cs="Arial"/>
          <w:sz w:val="24"/>
          <w:szCs w:val="26"/>
        </w:rPr>
        <w:t xml:space="preserve"> </w:t>
      </w:r>
      <w:r w:rsidRPr="009A6308">
        <w:rPr>
          <w:rFonts w:ascii="Arial" w:hAnsi="Arial" w:cs="Arial"/>
          <w:b/>
          <w:sz w:val="24"/>
          <w:szCs w:val="26"/>
        </w:rPr>
        <w:t>“CEM”</w:t>
      </w:r>
      <w:r>
        <w:rPr>
          <w:rFonts w:ascii="Arial" w:hAnsi="Arial" w:cs="Arial"/>
          <w:sz w:val="24"/>
          <w:szCs w:val="26"/>
        </w:rPr>
        <w:t xml:space="preserve"> (</w:t>
      </w:r>
      <w:r w:rsidRPr="009A6308">
        <w:rPr>
          <w:rFonts w:ascii="Arial" w:hAnsi="Arial" w:cs="Arial"/>
          <w:b/>
          <w:sz w:val="24"/>
          <w:szCs w:val="26"/>
        </w:rPr>
        <w:t>C</w:t>
      </w:r>
      <w:r>
        <w:rPr>
          <w:rFonts w:ascii="Arial" w:hAnsi="Arial" w:cs="Arial"/>
          <w:sz w:val="24"/>
          <w:szCs w:val="26"/>
        </w:rPr>
        <w:t xml:space="preserve">entro de </w:t>
      </w:r>
      <w:r w:rsidRPr="009A6308">
        <w:rPr>
          <w:rFonts w:ascii="Arial" w:hAnsi="Arial" w:cs="Arial"/>
          <w:b/>
          <w:sz w:val="24"/>
          <w:szCs w:val="26"/>
        </w:rPr>
        <w:t>E</w:t>
      </w:r>
      <w:r>
        <w:rPr>
          <w:rFonts w:ascii="Arial" w:hAnsi="Arial" w:cs="Arial"/>
          <w:sz w:val="24"/>
          <w:szCs w:val="26"/>
        </w:rPr>
        <w:t xml:space="preserve">letrodomésticos e </w:t>
      </w:r>
      <w:r w:rsidRPr="009A6308">
        <w:rPr>
          <w:rFonts w:ascii="Arial" w:hAnsi="Arial" w:cs="Arial"/>
          <w:b/>
          <w:sz w:val="24"/>
          <w:szCs w:val="26"/>
        </w:rPr>
        <w:t>M</w:t>
      </w:r>
      <w:r>
        <w:rPr>
          <w:rFonts w:ascii="Arial" w:hAnsi="Arial" w:cs="Arial"/>
          <w:sz w:val="24"/>
          <w:szCs w:val="26"/>
        </w:rPr>
        <w:t xml:space="preserve">óveis) surgiu inicialmente em uma conversa entre Roberto e Cícero, que se </w:t>
      </w:r>
      <w:r>
        <w:rPr>
          <w:rFonts w:ascii="Arial" w:hAnsi="Arial" w:cs="Arial"/>
          <w:sz w:val="24"/>
          <w:szCs w:val="26"/>
        </w:rPr>
        <w:t>intusiasmaram</w:t>
      </w:r>
      <w:r>
        <w:rPr>
          <w:rFonts w:ascii="Arial" w:hAnsi="Arial" w:cs="Arial"/>
          <w:sz w:val="24"/>
          <w:szCs w:val="26"/>
        </w:rPr>
        <w:t xml:space="preserve"> muito com a ideia. Apresentada aos demais sócios, naquele momento para eles o nome </w:t>
      </w:r>
      <w:r w:rsidRPr="009A6308">
        <w:rPr>
          <w:rFonts w:ascii="Arial" w:hAnsi="Arial" w:cs="Arial"/>
          <w:b/>
          <w:sz w:val="24"/>
          <w:szCs w:val="26"/>
        </w:rPr>
        <w:t>LOJAS CEM</w:t>
      </w:r>
      <w:r>
        <w:rPr>
          <w:rFonts w:ascii="Arial" w:hAnsi="Arial" w:cs="Arial"/>
          <w:sz w:val="24"/>
          <w:szCs w:val="26"/>
        </w:rPr>
        <w:t xml:space="preserve"> estava definido e aprovado por unanimidade.</w:t>
      </w:r>
    </w:p>
    <w:p w:rsidR="009A6308" w:rsidRPr="006F09D7" w:rsidP="00F45368">
      <w:pPr>
        <w:pStyle w:val="NoSpacing"/>
        <w:jc w:val="both"/>
        <w:rPr>
          <w:rFonts w:ascii="Arial" w:hAnsi="Arial" w:cs="Arial"/>
          <w:sz w:val="16"/>
          <w:szCs w:val="26"/>
        </w:rPr>
      </w:pPr>
    </w:p>
    <w:p w:rsidR="00C73D88" w:rsidRPr="006F09D7" w:rsidP="00F45368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0F0387">
        <w:rPr>
          <w:rFonts w:ascii="Arial" w:hAnsi="Arial" w:cs="Arial"/>
          <w:sz w:val="24"/>
          <w:szCs w:val="24"/>
        </w:rPr>
        <w:tab/>
        <w:t xml:space="preserve">Hoje, comemorando 70 anos de existência, </w:t>
      </w:r>
      <w:r w:rsidRPr="000F0387">
        <w:rPr>
          <w:rFonts w:ascii="Arial" w:hAnsi="Arial" w:cs="Arial"/>
          <w:sz w:val="24"/>
          <w:szCs w:val="24"/>
        </w:rPr>
        <w:t>as Lojas Cem tem</w:t>
      </w:r>
      <w:r w:rsidRPr="000F0387">
        <w:rPr>
          <w:rFonts w:ascii="Arial" w:hAnsi="Arial" w:cs="Arial"/>
          <w:sz w:val="24"/>
          <w:szCs w:val="24"/>
        </w:rPr>
        <w:t xml:space="preserve"> mais</w:t>
      </w:r>
      <w:r w:rsidR="00B8721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300</w:t>
      </w:r>
      <w:r w:rsidRPr="000F038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ojas </w:t>
      </w:r>
      <w:r w:rsidR="006F09D7">
        <w:rPr>
          <w:rFonts w:ascii="Arial" w:hAnsi="Arial" w:cs="Arial"/>
          <w:color w:val="050505"/>
          <w:sz w:val="24"/>
          <w:szCs w:val="24"/>
          <w:shd w:val="clear" w:color="auto" w:fill="FFFFFF"/>
        </w:rPr>
        <w:t>espalhadas pelo</w:t>
      </w:r>
      <w:r w:rsidRPr="000F038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Brasil</w:t>
      </w:r>
      <w:r w:rsidR="00B87211">
        <w:rPr>
          <w:rFonts w:ascii="Arial" w:hAnsi="Arial" w:cs="Arial"/>
          <w:color w:val="050505"/>
          <w:sz w:val="24"/>
          <w:szCs w:val="24"/>
          <w:shd w:val="clear" w:color="auto" w:fill="FFFFFF"/>
        </w:rPr>
        <w:t>, 11.000 mil funcionários e 1.500 terceirizados, e</w:t>
      </w:r>
      <w:r w:rsidRPr="000F038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uma filial há </w:t>
      </w:r>
      <w:r w:rsidR="00B87211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mais de </w:t>
      </w:r>
      <w:r w:rsidRPr="000F0387">
        <w:rPr>
          <w:rFonts w:ascii="Arial" w:hAnsi="Arial" w:cs="Arial"/>
          <w:color w:val="050505"/>
          <w:sz w:val="24"/>
          <w:szCs w:val="24"/>
          <w:shd w:val="clear" w:color="auto" w:fill="FFFFFF"/>
        </w:rPr>
        <w:t>26 anos</w:t>
      </w:r>
      <w:r w:rsidR="00B87211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em Itapevi</w:t>
      </w:r>
      <w:r w:rsidRPr="000F038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, </w:t>
      </w:r>
      <w:r w:rsidR="006F09D7">
        <w:rPr>
          <w:rFonts w:ascii="Arial" w:hAnsi="Arial" w:cs="Arial"/>
          <w:color w:val="050505"/>
          <w:sz w:val="24"/>
          <w:szCs w:val="24"/>
          <w:shd w:val="clear" w:color="auto" w:fill="FFFFFF"/>
        </w:rPr>
        <w:t>o que</w:t>
      </w:r>
      <w:r w:rsidR="00B87211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muito</w:t>
      </w:r>
      <w:bookmarkStart w:id="0" w:name="_GoBack"/>
      <w:bookmarkEnd w:id="0"/>
      <w:r w:rsidR="006F09D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judou </w:t>
      </w:r>
      <w:r w:rsidRPr="000F038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no desenvolvimento não só do país, mas de inúmeros municípios assim como </w:t>
      </w:r>
      <w:r w:rsidR="00B87211">
        <w:rPr>
          <w:rFonts w:ascii="Arial" w:hAnsi="Arial" w:cs="Arial"/>
          <w:color w:val="050505"/>
          <w:sz w:val="24"/>
          <w:szCs w:val="24"/>
          <w:shd w:val="clear" w:color="auto" w:fill="FFFFFF"/>
        </w:rPr>
        <w:t>o nosso</w:t>
      </w:r>
      <w:r w:rsidRPr="000F038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. </w:t>
      </w:r>
    </w:p>
    <w:p w:rsidR="007E06BB" w:rsidRPr="00444B72" w:rsidP="007E1534">
      <w:pPr>
        <w:pStyle w:val="NoSpacing"/>
        <w:ind w:firstLine="708"/>
        <w:jc w:val="both"/>
        <w:rPr>
          <w:rFonts w:ascii="Arial" w:hAnsi="Arial" w:cs="Arial"/>
          <w:sz w:val="20"/>
          <w:szCs w:val="26"/>
        </w:rPr>
      </w:pPr>
    </w:p>
    <w:p w:rsidR="00A02327" w:rsidRPr="00444B72" w:rsidP="0042498F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80687</wp:posOffset>
            </wp:positionV>
            <wp:extent cx="1702633" cy="98038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149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33" cy="98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B72">
        <w:rPr>
          <w:rFonts w:ascii="Arial" w:hAnsi="Arial" w:cs="Arial"/>
          <w:sz w:val="24"/>
          <w:szCs w:val="26"/>
        </w:rPr>
        <w:tab/>
        <w:t xml:space="preserve">Sala de sessões Bemvindo Moreira Nery, </w:t>
      </w:r>
      <w:r>
        <w:rPr>
          <w:rFonts w:ascii="Arial" w:hAnsi="Arial" w:cs="Arial"/>
          <w:sz w:val="24"/>
          <w:szCs w:val="26"/>
        </w:rPr>
        <w:t>05</w:t>
      </w:r>
      <w:r w:rsidRPr="00444B72">
        <w:rPr>
          <w:rFonts w:ascii="Arial" w:hAnsi="Arial" w:cs="Arial"/>
          <w:sz w:val="24"/>
          <w:szCs w:val="26"/>
        </w:rPr>
        <w:t xml:space="preserve"> de </w:t>
      </w:r>
      <w:r w:rsidR="00F67038">
        <w:rPr>
          <w:rFonts w:ascii="Arial" w:hAnsi="Arial" w:cs="Arial"/>
          <w:sz w:val="24"/>
          <w:szCs w:val="26"/>
        </w:rPr>
        <w:t>agosto</w:t>
      </w:r>
      <w:r w:rsidRPr="00444B72" w:rsidR="003172FE">
        <w:rPr>
          <w:rFonts w:ascii="Arial" w:hAnsi="Arial" w:cs="Arial"/>
          <w:sz w:val="24"/>
          <w:szCs w:val="26"/>
        </w:rPr>
        <w:t xml:space="preserve"> de 2022</w:t>
      </w:r>
      <w:r w:rsidRPr="00444B72">
        <w:rPr>
          <w:rFonts w:ascii="Arial" w:hAnsi="Arial" w:cs="Arial"/>
          <w:sz w:val="24"/>
          <w:szCs w:val="26"/>
        </w:rPr>
        <w:t>.</w:t>
      </w:r>
    </w:p>
    <w:p w:rsidR="007E1534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6F09D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55930"/>
    <w:rsid w:val="000609B6"/>
    <w:rsid w:val="00074A8F"/>
    <w:rsid w:val="00084152"/>
    <w:rsid w:val="000B01B5"/>
    <w:rsid w:val="000B69AE"/>
    <w:rsid w:val="000F0387"/>
    <w:rsid w:val="00115A01"/>
    <w:rsid w:val="001207F6"/>
    <w:rsid w:val="00147FC0"/>
    <w:rsid w:val="00166FD6"/>
    <w:rsid w:val="0017007C"/>
    <w:rsid w:val="001B4CB0"/>
    <w:rsid w:val="001E58A8"/>
    <w:rsid w:val="001F102F"/>
    <w:rsid w:val="00203B44"/>
    <w:rsid w:val="00203C3E"/>
    <w:rsid w:val="002655B7"/>
    <w:rsid w:val="002721E3"/>
    <w:rsid w:val="002757F4"/>
    <w:rsid w:val="002827AF"/>
    <w:rsid w:val="002C303C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4B72"/>
    <w:rsid w:val="00445764"/>
    <w:rsid w:val="0045128A"/>
    <w:rsid w:val="00487B9C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B1602"/>
    <w:rsid w:val="005C3136"/>
    <w:rsid w:val="005F200D"/>
    <w:rsid w:val="00614F0E"/>
    <w:rsid w:val="006209D9"/>
    <w:rsid w:val="00622D7C"/>
    <w:rsid w:val="00627EF5"/>
    <w:rsid w:val="00661CF0"/>
    <w:rsid w:val="006932AF"/>
    <w:rsid w:val="006A31B1"/>
    <w:rsid w:val="006A7D1D"/>
    <w:rsid w:val="006D0F20"/>
    <w:rsid w:val="006E7C19"/>
    <w:rsid w:val="006F09D7"/>
    <w:rsid w:val="006F3164"/>
    <w:rsid w:val="00701372"/>
    <w:rsid w:val="00712756"/>
    <w:rsid w:val="0073749A"/>
    <w:rsid w:val="00742DC2"/>
    <w:rsid w:val="00750B40"/>
    <w:rsid w:val="00780D4E"/>
    <w:rsid w:val="007968E8"/>
    <w:rsid w:val="007D404D"/>
    <w:rsid w:val="007E06BB"/>
    <w:rsid w:val="007E1360"/>
    <w:rsid w:val="007E1534"/>
    <w:rsid w:val="008138AC"/>
    <w:rsid w:val="008230A3"/>
    <w:rsid w:val="00826A68"/>
    <w:rsid w:val="0085491B"/>
    <w:rsid w:val="008717ED"/>
    <w:rsid w:val="00884854"/>
    <w:rsid w:val="008905FB"/>
    <w:rsid w:val="008B0D8F"/>
    <w:rsid w:val="008D1076"/>
    <w:rsid w:val="008D4EF2"/>
    <w:rsid w:val="008D62CB"/>
    <w:rsid w:val="008F33CA"/>
    <w:rsid w:val="0090795E"/>
    <w:rsid w:val="009135D7"/>
    <w:rsid w:val="0091429C"/>
    <w:rsid w:val="00915AA3"/>
    <w:rsid w:val="00927526"/>
    <w:rsid w:val="00927F36"/>
    <w:rsid w:val="009510AB"/>
    <w:rsid w:val="00996E5B"/>
    <w:rsid w:val="009A6308"/>
    <w:rsid w:val="009B5E2F"/>
    <w:rsid w:val="009C1681"/>
    <w:rsid w:val="009C6AE5"/>
    <w:rsid w:val="009C77E2"/>
    <w:rsid w:val="009F28AA"/>
    <w:rsid w:val="00A02327"/>
    <w:rsid w:val="00A14687"/>
    <w:rsid w:val="00A23946"/>
    <w:rsid w:val="00A43D8C"/>
    <w:rsid w:val="00A64B04"/>
    <w:rsid w:val="00A7476F"/>
    <w:rsid w:val="00A870B7"/>
    <w:rsid w:val="00AB7D7C"/>
    <w:rsid w:val="00AC7991"/>
    <w:rsid w:val="00B57CB6"/>
    <w:rsid w:val="00B64067"/>
    <w:rsid w:val="00B643D5"/>
    <w:rsid w:val="00B87211"/>
    <w:rsid w:val="00BB2E04"/>
    <w:rsid w:val="00BC0B06"/>
    <w:rsid w:val="00BC1EB1"/>
    <w:rsid w:val="00BD5E2F"/>
    <w:rsid w:val="00BD73AF"/>
    <w:rsid w:val="00BE4B37"/>
    <w:rsid w:val="00BE5692"/>
    <w:rsid w:val="00C26597"/>
    <w:rsid w:val="00C5206D"/>
    <w:rsid w:val="00C67B3D"/>
    <w:rsid w:val="00C73D88"/>
    <w:rsid w:val="00C81E14"/>
    <w:rsid w:val="00C93D31"/>
    <w:rsid w:val="00CA60F2"/>
    <w:rsid w:val="00D010BB"/>
    <w:rsid w:val="00D13B44"/>
    <w:rsid w:val="00D616E6"/>
    <w:rsid w:val="00D80D69"/>
    <w:rsid w:val="00D96309"/>
    <w:rsid w:val="00DF5996"/>
    <w:rsid w:val="00E17F6C"/>
    <w:rsid w:val="00E37608"/>
    <w:rsid w:val="00E40DBD"/>
    <w:rsid w:val="00E57395"/>
    <w:rsid w:val="00E60557"/>
    <w:rsid w:val="00E726CC"/>
    <w:rsid w:val="00E73969"/>
    <w:rsid w:val="00E75648"/>
    <w:rsid w:val="00EA69AD"/>
    <w:rsid w:val="00ED518B"/>
    <w:rsid w:val="00F072EB"/>
    <w:rsid w:val="00F1163C"/>
    <w:rsid w:val="00F45368"/>
    <w:rsid w:val="00F45A5C"/>
    <w:rsid w:val="00F526B2"/>
    <w:rsid w:val="00F534EC"/>
    <w:rsid w:val="00F67038"/>
    <w:rsid w:val="00F72F43"/>
    <w:rsid w:val="00FA224F"/>
    <w:rsid w:val="00FA7FD2"/>
    <w:rsid w:val="00FC71DD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DF68-68D0-46BE-8820-48E231A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03-17T18:29:00Z</cp:lastPrinted>
  <dcterms:created xsi:type="dcterms:W3CDTF">2022-08-05T14:25:00Z</dcterms:created>
  <dcterms:modified xsi:type="dcterms:W3CDTF">2022-08-05T17:08:00Z</dcterms:modified>
</cp:coreProperties>
</file>